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63D" w:rsidRPr="00766109" w:rsidRDefault="0007363D" w:rsidP="0007363D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NEXO III </w:t>
      </w:r>
    </w:p>
    <w:p w:rsidR="0007363D" w:rsidRPr="00766109" w:rsidRDefault="0007363D" w:rsidP="0007363D">
      <w:pPr>
        <w:spacing w:after="120" w:line="240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CRITÉRIOS DE PONTUAÇÃO DOS CURRÍCULOS ACADÊMICOS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Planilha para a pontuação do </w:t>
      </w:r>
      <w:r w:rsidRPr="00766109">
        <w:rPr>
          <w:rFonts w:ascii="Verdana" w:hAnsi="Verdana" w:cs="Arial"/>
          <w:iCs/>
          <w:sz w:val="20"/>
          <w:szCs w:val="20"/>
        </w:rPr>
        <w:t>currículo</w:t>
      </w:r>
      <w:r w:rsidRPr="00766109">
        <w:rPr>
          <w:rFonts w:ascii="Verdana" w:hAnsi="Verdana" w:cs="Arial"/>
          <w:sz w:val="20"/>
          <w:szCs w:val="20"/>
        </w:rPr>
        <w:t xml:space="preserve"> (formação, desempenho acadêmico, produção científica e atividades) dos candidatos ao curso de Mestrado em Ciência e Tecnologia de Alimentos UDESC Oeste</w:t>
      </w:r>
      <w:r w:rsidRPr="00766109">
        <w:rPr>
          <w:rFonts w:ascii="Verdana" w:hAnsi="Verdana" w:cs="Arial"/>
          <w:b/>
          <w:sz w:val="20"/>
          <w:szCs w:val="20"/>
        </w:rPr>
        <w:t>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8"/>
        <w:gridCol w:w="2368"/>
        <w:gridCol w:w="2368"/>
        <w:gridCol w:w="2364"/>
      </w:tblGrid>
      <w:tr w:rsidR="0007363D" w:rsidRPr="00766109" w:rsidTr="00560104">
        <w:tc>
          <w:tcPr>
            <w:tcW w:w="2530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Número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Total de Pontos</w:t>
            </w: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1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Curso de especialização concluído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periód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>(sem limite máximo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1 (1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2 (1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324A">
              <w:rPr>
                <w:rFonts w:ascii="Verdana" w:hAnsi="Verdana" w:cs="Arial"/>
                <w:sz w:val="20"/>
                <w:szCs w:val="20"/>
              </w:rPr>
              <w:t>A3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(9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324A">
              <w:rPr>
                <w:rFonts w:ascii="Verdana" w:hAnsi="Verdana" w:cs="Arial"/>
                <w:sz w:val="20"/>
                <w:szCs w:val="20"/>
              </w:rPr>
              <w:t>A4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(7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324A">
              <w:rPr>
                <w:rFonts w:ascii="Verdana" w:hAnsi="Verdana" w:cs="Arial"/>
                <w:sz w:val="20"/>
                <w:szCs w:val="20"/>
              </w:rPr>
              <w:t>B1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324A">
              <w:rPr>
                <w:rFonts w:ascii="Verdana" w:hAnsi="Verdana" w:cs="Arial"/>
                <w:sz w:val="20"/>
                <w:szCs w:val="20"/>
              </w:rPr>
              <w:t xml:space="preserve">B2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</w:t>
            </w:r>
            <w:r w:rsidR="00C4324A">
              <w:rPr>
                <w:rFonts w:ascii="Verdana" w:hAnsi="Verdana" w:cs="Arial"/>
                <w:sz w:val="20"/>
                <w:szCs w:val="20"/>
              </w:rPr>
              <w:t>3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(3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324A">
              <w:rPr>
                <w:rFonts w:ascii="Verdana" w:hAnsi="Verdana" w:cs="Arial"/>
                <w:sz w:val="20"/>
                <w:szCs w:val="20"/>
              </w:rPr>
              <w:t>B4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="00C4324A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="00C4324A">
              <w:rPr>
                <w:rFonts w:ascii="Verdana" w:hAnsi="Verdana" w:cs="Arial"/>
                <w:sz w:val="20"/>
                <w:szCs w:val="20"/>
              </w:rPr>
              <w:t xml:space="preserve"> C e s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em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(1pto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livro com ISBN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4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capítulo de livro com ISBN (máximo 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5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</w:t>
            </w:r>
            <w:r w:rsidRPr="00766109">
              <w:rPr>
                <w:rFonts w:ascii="Verdana" w:hAnsi="Verdana" w:cs="Arial"/>
                <w:sz w:val="20"/>
                <w:szCs w:val="20"/>
              </w:rPr>
              <w:lastRenderedPageBreak/>
              <w:t xml:space="preserve">internacional 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Trabalho completo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nacional (máximo 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Trabalho complet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2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7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Iniciação científica, monitoria e extensão (máximo 6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Bolsista ou voluntári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8. </w:t>
            </w:r>
            <w:r w:rsidRPr="00766109">
              <w:rPr>
                <w:rFonts w:ascii="Verdana" w:hAnsi="Verdana" w:cs="Arial"/>
                <w:sz w:val="20"/>
                <w:szCs w:val="20"/>
              </w:rPr>
              <w:t>Participação em evento científ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Internacional (0,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Nacional (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30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9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semanas acadêmicas, workshop até 10 horas (máximo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0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68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0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workshop entre 10 e 40 horas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78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1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 e estágios (não curricular) acima de 40 horas (máximo 2,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70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2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Atividade docente em ensino superior 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4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726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               TOTAL (1,2,3,4,5,6,7,8,9,10,11,12)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7363D" w:rsidRPr="00766109" w:rsidRDefault="0007363D" w:rsidP="0007363D">
      <w:pPr>
        <w:spacing w:after="0"/>
        <w:rPr>
          <w:rFonts w:ascii="Verdana" w:hAnsi="Verdana"/>
          <w:sz w:val="20"/>
          <w:szCs w:val="20"/>
        </w:rPr>
      </w:pP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proofErr w:type="spellStart"/>
      <w:r w:rsidRPr="00766109">
        <w:rPr>
          <w:rFonts w:ascii="Verdana" w:hAnsi="Verdana"/>
        </w:rPr>
        <w:t>Qualis</w:t>
      </w:r>
      <w:proofErr w:type="spellEnd"/>
      <w:r w:rsidRPr="00766109">
        <w:rPr>
          <w:rFonts w:ascii="Verdana" w:hAnsi="Verdana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om certificado expedido pela instituição de ensino ou pelo órgão de financiamento da bols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ertificados sem carga horária definida não serão computados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lastRenderedPageBreak/>
        <w:t>Os comprovantes de apresentações de trabalhos em eventos de natureza científica e tecnológica deverão incluir certificado de apresentação, cópia do trabalho apresentado, e dados dos anais do evento.</w:t>
      </w:r>
    </w:p>
    <w:p w:rsidR="0007363D" w:rsidRPr="00766109" w:rsidRDefault="0007363D" w:rsidP="0007363D">
      <w:pPr>
        <w:pStyle w:val="Textodenotaderodap"/>
        <w:ind w:left="644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 , __ / ___ / _____,          __________________________</w:t>
      </w:r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ocal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Data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Assinatura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Obs. </w:t>
      </w:r>
    </w:p>
    <w:p w:rsidR="0007363D" w:rsidRPr="00766109" w:rsidRDefault="0007363D" w:rsidP="0007363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Esta planilha deve ser obrigatoriamente preenchida e o somatório realizado, para ser então anexada ao currículo acadêmico e suas comprovações, organizado de acordo com o Anexo II;</w:t>
      </w:r>
    </w:p>
    <w:p w:rsidR="0007363D" w:rsidRPr="00766109" w:rsidRDefault="0007363D" w:rsidP="007C64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7363D">
        <w:rPr>
          <w:rFonts w:ascii="Verdana" w:hAnsi="Verdana" w:cs="Arial"/>
          <w:b/>
          <w:sz w:val="20"/>
          <w:szCs w:val="20"/>
        </w:rPr>
        <w:t xml:space="preserve">As notas finais de títulos dos candidatos serão ponderadas, atribuindo-se nota 10,0 para o candidato com maior pontuação para cada vaga concorrida pelos candidatos. </w:t>
      </w:r>
    </w:p>
    <w:sectPr w:rsidR="0007363D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98D" w:rsidRDefault="007C798D" w:rsidP="004876EC">
      <w:pPr>
        <w:spacing w:after="0" w:line="240" w:lineRule="auto"/>
      </w:pPr>
      <w:r>
        <w:separator/>
      </w:r>
    </w:p>
  </w:endnote>
  <w:endnote w:type="continuationSeparator" w:id="0">
    <w:p w:rsidR="007C798D" w:rsidRDefault="007C798D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042E05">
    <w:pPr>
      <w:pStyle w:val="Ttulo21"/>
      <w:spacing w:after="0" w:line="240" w:lineRule="auto"/>
      <w:ind w:left="0"/>
      <w:rPr>
        <w:rFonts w:ascii="Verdana" w:hAnsi="Verdana"/>
      </w:rPr>
    </w:pPr>
    <w:r w:rsidRPr="0072056C">
      <w:rPr>
        <w:rFonts w:ascii="Verdana" w:hAnsi="Verdana"/>
        <w:color w:val="808080"/>
      </w:rPr>
      <w:t xml:space="preserve">EDITAL </w:t>
    </w:r>
    <w:proofErr w:type="spellStart"/>
    <w:r w:rsidR="00FF0EF0">
      <w:rPr>
        <w:rFonts w:ascii="Verdana" w:hAnsi="Verdana"/>
        <w:color w:val="808080"/>
      </w:rPr>
      <w:t>xx</w:t>
    </w:r>
    <w:proofErr w:type="spellEnd"/>
    <w:r w:rsidR="00457EDE" w:rsidRPr="0072056C">
      <w:rPr>
        <w:rFonts w:ascii="Verdana" w:hAnsi="Verdana"/>
        <w:color w:val="808080"/>
      </w:rPr>
      <w:t>/202</w:t>
    </w:r>
    <w:r w:rsidR="00FF0EF0">
      <w:rPr>
        <w:rFonts w:ascii="Verdana" w:hAnsi="Verdana"/>
        <w:color w:val="808080"/>
      </w:rPr>
      <w:t>4</w:t>
    </w:r>
    <w:r w:rsidR="00457EDE" w:rsidRPr="0072056C">
      <w:rPr>
        <w:rFonts w:ascii="Verdana" w:hAnsi="Verdana"/>
        <w:color w:val="808080"/>
      </w:rPr>
      <w:t>/</w:t>
    </w:r>
    <w:r w:rsidR="00457EDE" w:rsidRPr="00766109">
      <w:rPr>
        <w:rFonts w:ascii="Verdana" w:hAnsi="Verdana"/>
        <w:color w:val="808080"/>
      </w:rPr>
      <w:t>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98D" w:rsidRDefault="007C798D" w:rsidP="004876EC">
      <w:pPr>
        <w:spacing w:after="0" w:line="240" w:lineRule="auto"/>
      </w:pPr>
      <w:r>
        <w:separator/>
      </w:r>
    </w:p>
  </w:footnote>
  <w:footnote w:type="continuationSeparator" w:id="0">
    <w:p w:rsidR="007C798D" w:rsidRDefault="007C798D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042E05"/>
    <w:rsid w:val="0007363D"/>
    <w:rsid w:val="00457EDE"/>
    <w:rsid w:val="0047352E"/>
    <w:rsid w:val="004876EC"/>
    <w:rsid w:val="004E7E7B"/>
    <w:rsid w:val="005D649E"/>
    <w:rsid w:val="006F3B7F"/>
    <w:rsid w:val="0072056C"/>
    <w:rsid w:val="00766109"/>
    <w:rsid w:val="007C798D"/>
    <w:rsid w:val="008C78CE"/>
    <w:rsid w:val="00976836"/>
    <w:rsid w:val="00BC53E5"/>
    <w:rsid w:val="00BD37F2"/>
    <w:rsid w:val="00C4324A"/>
    <w:rsid w:val="00E40C15"/>
    <w:rsid w:val="00FA08DC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C17D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190bee1-42b9-4362-9dc8-2229f310bd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9B980-99E4-4E00-8047-01E7BFE1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5</cp:revision>
  <cp:lastPrinted>2019-04-09T20:48:00Z</cp:lastPrinted>
  <dcterms:created xsi:type="dcterms:W3CDTF">2023-10-24T19:31:00Z</dcterms:created>
  <dcterms:modified xsi:type="dcterms:W3CDTF">2024-04-30T18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